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83F" w:rsidRPr="00A0083F" w:rsidRDefault="00A0083F" w:rsidP="00B1091C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top"/>
      <w:bookmarkEnd w:id="0"/>
      <w:r w:rsidRPr="00A0083F">
        <w:rPr>
          <w:rFonts w:ascii="Arial" w:hAnsi="Arial" w:cs="Arial"/>
          <w:b/>
          <w:sz w:val="28"/>
          <w:szCs w:val="28"/>
          <w:u w:val="single"/>
        </w:rPr>
        <w:t>Bullying and prejudice-based incident reporting form</w:t>
      </w:r>
    </w:p>
    <w:p w:rsidR="00A0083F" w:rsidRDefault="00A0083F">
      <w:pPr>
        <w:rPr>
          <w:rFonts w:ascii="Arial" w:hAnsi="Arial" w:cs="Arial"/>
          <w:b/>
          <w:sz w:val="24"/>
          <w:szCs w:val="24"/>
        </w:rPr>
      </w:pPr>
      <w:r w:rsidRPr="00A0083F">
        <w:rPr>
          <w:rFonts w:ascii="Arial" w:hAnsi="Arial" w:cs="Arial"/>
          <w:b/>
          <w:sz w:val="24"/>
          <w:szCs w:val="24"/>
        </w:rPr>
        <w:t xml:space="preserve">Report completed by: </w:t>
      </w:r>
    </w:p>
    <w:p w:rsidR="00A0083F" w:rsidRDefault="00A008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of report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881481157"/>
          <w:placeholder>
            <w:docPart w:val="1FCC5CC6DDC14C0A963049CAC5AE6164"/>
          </w:placeholder>
          <w:showingPlcHdr/>
          <w15:color w:val="FF0000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B1FFF" w:rsidRPr="00E86FFF">
            <w:rPr>
              <w:rStyle w:val="PlaceholderText"/>
            </w:rPr>
            <w:t>Click or tap to enter a date.</w:t>
          </w:r>
        </w:sdtContent>
      </w:sdt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Time of report:</w:t>
      </w:r>
    </w:p>
    <w:p w:rsidR="00A0083F" w:rsidRDefault="00A0083F" w:rsidP="00A0083F">
      <w:pPr>
        <w:pStyle w:val="NoSpacing"/>
        <w:rPr>
          <w:rFonts w:cs="Arial"/>
          <w:b/>
        </w:rPr>
      </w:pPr>
      <w:r>
        <w:rPr>
          <w:rFonts w:cs="Arial"/>
          <w:b/>
        </w:rPr>
        <w:t xml:space="preserve">Type of incident: </w:t>
      </w:r>
      <w:sdt>
        <w:sdtPr>
          <w:rPr>
            <w:rFonts w:cs="Arial"/>
            <w:b/>
          </w:rPr>
          <w:alias w:val="Type of report/incident"/>
          <w:tag w:val="Type of report/incident"/>
          <w:id w:val="-1249878001"/>
          <w:placeholder>
            <w:docPart w:val="CF236D6467474BA5B8BAF0D313070BAA"/>
          </w:placeholder>
          <w:showingPlcHdr/>
          <w15:color w:val="FF0000"/>
          <w:dropDownList>
            <w:listItem w:value="Choose an item."/>
            <w:listItem w:displayText="Bullying" w:value="Bullying"/>
            <w:listItem w:displayText="Prejudice based" w:value="Prejudice based"/>
            <w:listItem w:displayText="Both" w:value="Both"/>
          </w:dropDownList>
        </w:sdtPr>
        <w:sdtEndPr/>
        <w:sdtContent>
          <w:r w:rsidR="002B1FFF" w:rsidRPr="000F4232">
            <w:rPr>
              <w:rStyle w:val="PlaceholderText"/>
              <w:sz w:val="20"/>
              <w:szCs w:val="20"/>
            </w:rPr>
            <w:t>Choose an item.</w:t>
          </w:r>
        </w:sdtContent>
      </w:sdt>
    </w:p>
    <w:p w:rsidR="002B1FFF" w:rsidRDefault="002B1FFF" w:rsidP="00A0083F">
      <w:pPr>
        <w:pStyle w:val="NoSpacing"/>
        <w:rPr>
          <w:rFonts w:cs="Arial"/>
          <w:b/>
        </w:rPr>
      </w:pPr>
    </w:p>
    <w:p w:rsidR="00A0083F" w:rsidRDefault="00A0083F" w:rsidP="00A0083F">
      <w:pPr>
        <w:pStyle w:val="NoSpacing"/>
        <w:rPr>
          <w:rFonts w:cs="Arial"/>
          <w:b/>
        </w:rPr>
      </w:pPr>
      <w:r>
        <w:rPr>
          <w:rFonts w:cs="Arial"/>
          <w:b/>
        </w:rPr>
        <w:t xml:space="preserve">Concern raised by: </w:t>
      </w:r>
      <w:sdt>
        <w:sdtPr>
          <w:rPr>
            <w:rFonts w:cs="Arial"/>
            <w:b/>
          </w:rPr>
          <w:alias w:val="Concern raised by"/>
          <w:tag w:val="Concern raised by"/>
          <w:id w:val="1935021243"/>
          <w:placeholder>
            <w:docPart w:val="EAB0CD0D0FA444BA91017A0BF5CE7601"/>
          </w:placeholder>
          <w:showingPlcHdr/>
          <w15:color w:val="FF0000"/>
          <w:dropDownList>
            <w:listItem w:value="Choose an item."/>
            <w:listItem w:displayText="Victim" w:value="Victim"/>
            <w:listItem w:displayText="Perpetrator" w:value="Perpetrator"/>
            <w:listItem w:displayText="Third party - staff" w:value="Third party - staff"/>
            <w:listItem w:displayText="Child/young person" w:value="Child/young person"/>
            <w:listItem w:displayText="Parent/carer" w:value="Parent/carer"/>
            <w:listItem w:displayText="Other" w:value="Other"/>
          </w:dropDownList>
        </w:sdtPr>
        <w:sdtEndPr/>
        <w:sdtContent>
          <w:r w:rsidR="002B1FFF" w:rsidRPr="000F4232">
            <w:rPr>
              <w:rStyle w:val="PlaceholderText"/>
              <w:sz w:val="20"/>
              <w:szCs w:val="20"/>
            </w:rPr>
            <w:t>Choose an item.</w:t>
          </w:r>
        </w:sdtContent>
      </w:sdt>
    </w:p>
    <w:p w:rsidR="002B1FFF" w:rsidRDefault="002B1FFF" w:rsidP="00A0083F">
      <w:pPr>
        <w:pStyle w:val="NoSpacing"/>
        <w:rPr>
          <w:rFonts w:cs="Arial"/>
          <w:b/>
        </w:rPr>
      </w:pPr>
    </w:p>
    <w:p w:rsidR="00A0083F" w:rsidRDefault="00A0083F" w:rsidP="00A0083F">
      <w:pPr>
        <w:pStyle w:val="NoSpacing"/>
        <w:rPr>
          <w:rFonts w:cs="Arial"/>
          <w:b/>
        </w:rPr>
      </w:pPr>
      <w:r>
        <w:rPr>
          <w:rFonts w:cs="Arial"/>
          <w:b/>
        </w:rPr>
        <w:t xml:space="preserve">Where did the incident take place: </w:t>
      </w:r>
      <w:sdt>
        <w:sdtPr>
          <w:rPr>
            <w:rFonts w:cs="Arial"/>
            <w:b/>
            <w:sz w:val="20"/>
            <w:szCs w:val="20"/>
          </w:rPr>
          <w:alias w:val="Where did the incident take place"/>
          <w:tag w:val="Where did the incident take place"/>
          <w:id w:val="1099290796"/>
          <w:placeholder>
            <w:docPart w:val="EAB0CD0D0FA444BA91017A0BF5CE7601"/>
          </w:placeholder>
          <w:showingPlcHdr/>
          <w15:color w:val="FF0000"/>
          <w:dropDownList>
            <w:listItem w:value="Choose an item."/>
            <w:listItem w:displayText="Bus" w:value="Bus"/>
            <w:listItem w:displayText="Corridor" w:value="Corridor"/>
            <w:listItem w:displayText="Taxi" w:value="Taxi"/>
            <w:listItem w:displayText="Park" w:value="Park"/>
            <w:listItem w:displayText="Classroom" w:value="Classroom"/>
            <w:listItem w:displayText="Playground" w:value="Playground"/>
            <w:listItem w:displayText="Toilets/cloakroom" w:value="Toilets/cloakroom"/>
            <w:listItem w:displayText="Locker/changing room" w:value="Locker/changing room"/>
            <w:listItem w:displayText="Online/social media" w:value="Online/social media"/>
            <w:listItem w:displayText="On the wayto/from school" w:value="On the wayto/from school"/>
            <w:listItem w:displayText="Other" w:value="Other"/>
          </w:dropDownList>
        </w:sdtPr>
        <w:sdtEndPr>
          <w:rPr>
            <w:sz w:val="24"/>
            <w:szCs w:val="22"/>
          </w:rPr>
        </w:sdtEndPr>
        <w:sdtContent>
          <w:r w:rsidR="005A2408" w:rsidRPr="000F4232">
            <w:rPr>
              <w:rStyle w:val="PlaceholderText"/>
              <w:sz w:val="20"/>
              <w:szCs w:val="20"/>
            </w:rPr>
            <w:t xml:space="preserve">Choose an </w:t>
          </w:r>
          <w:proofErr w:type="gramStart"/>
          <w:r w:rsidR="005A2408" w:rsidRPr="000F4232">
            <w:rPr>
              <w:rStyle w:val="PlaceholderText"/>
              <w:sz w:val="20"/>
              <w:szCs w:val="20"/>
            </w:rPr>
            <w:t>item.</w:t>
          </w:r>
          <w:proofErr w:type="gramEnd"/>
        </w:sdtContent>
      </w:sdt>
    </w:p>
    <w:p w:rsidR="00A0083F" w:rsidRPr="000F4232" w:rsidRDefault="00A0083F" w:rsidP="00A0083F">
      <w:pPr>
        <w:pStyle w:val="NoSpacing"/>
        <w:rPr>
          <w:rFonts w:cs="Arial"/>
          <w:b/>
          <w:szCs w:val="24"/>
        </w:rPr>
      </w:pPr>
    </w:p>
    <w:p w:rsidR="00A0083F" w:rsidRPr="000F4232" w:rsidRDefault="00A0083F" w:rsidP="00A0083F">
      <w:pPr>
        <w:pStyle w:val="NoSpacing"/>
        <w:rPr>
          <w:rFonts w:cs="Arial"/>
          <w:b/>
          <w:szCs w:val="24"/>
        </w:rPr>
      </w:pPr>
      <w:r w:rsidRPr="000F4232">
        <w:rPr>
          <w:rFonts w:cs="Arial"/>
          <w:b/>
          <w:szCs w:val="24"/>
        </w:rPr>
        <w:t xml:space="preserve">Details of reported bullying/incident (please </w:t>
      </w:r>
      <w:r w:rsidR="000F4232">
        <w:rPr>
          <w:rFonts w:cs="Arial"/>
          <w:b/>
          <w:szCs w:val="24"/>
        </w:rPr>
        <w:t>include any derogatory language used):</w:t>
      </w:r>
    </w:p>
    <w:p w:rsidR="00A0083F" w:rsidRDefault="00A0083F">
      <w:pPr>
        <w:rPr>
          <w:rFonts w:ascii="Arial" w:hAnsi="Arial" w:cs="Arial"/>
          <w:b/>
          <w:sz w:val="24"/>
          <w:szCs w:val="24"/>
        </w:rPr>
      </w:pPr>
    </w:p>
    <w:p w:rsidR="00B1091C" w:rsidRDefault="00B1091C">
      <w:pPr>
        <w:rPr>
          <w:rFonts w:ascii="Arial" w:hAnsi="Arial" w:cs="Arial"/>
          <w:b/>
          <w:sz w:val="24"/>
          <w:szCs w:val="24"/>
        </w:rPr>
      </w:pPr>
    </w:p>
    <w:p w:rsidR="00A0083F" w:rsidRDefault="00A0083F" w:rsidP="00594B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F4232">
        <w:rPr>
          <w:rFonts w:ascii="Arial" w:hAnsi="Arial" w:cs="Arial"/>
          <w:b/>
          <w:sz w:val="24"/>
          <w:szCs w:val="24"/>
        </w:rPr>
        <w:t>Name and age/year/tutor group of target/s:</w:t>
      </w:r>
      <w:r w:rsidR="000F4232" w:rsidRPr="000F4232">
        <w:rPr>
          <w:rFonts w:ascii="Arial" w:hAnsi="Arial" w:cs="Arial"/>
          <w:b/>
          <w:sz w:val="24"/>
          <w:szCs w:val="24"/>
        </w:rPr>
        <w:t xml:space="preserve"> </w:t>
      </w:r>
    </w:p>
    <w:p w:rsidR="003D4D9D" w:rsidRPr="000F4232" w:rsidRDefault="003D4D9D" w:rsidP="00594B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083F" w:rsidRDefault="00A0083F" w:rsidP="00594B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thnicity of target: </w:t>
      </w:r>
      <w:sdt>
        <w:sdtPr>
          <w:rPr>
            <w:rFonts w:ascii="Arial" w:hAnsi="Arial" w:cs="Arial"/>
            <w:b/>
            <w:sz w:val="24"/>
            <w:szCs w:val="24"/>
          </w:rPr>
          <w:alias w:val="Ethnicity"/>
          <w:tag w:val="Ethnicity"/>
          <w:id w:val="455062402"/>
          <w:placeholder>
            <w:docPart w:val="5E51B9D6D1014BF0A80F47ACB7581604"/>
          </w:placeholder>
          <w:showingPlcHdr/>
          <w15:color w:val="FF0000"/>
          <w:dropDownList>
            <w:listItem w:value="Choose an item."/>
            <w:listItem w:displayText="White - British WBRI" w:value="White - British WBRI"/>
            <w:listItem w:displayText="White - Irish WIRI" w:value="White - Irish WIRI"/>
            <w:listItem w:displayText="Gypsy/Roma WROM" w:value="Gypsy/Roma WROM"/>
            <w:listItem w:displayText="Traveller of Irish Heritage WIRT" w:value="Traveller of Irish Heritage WIRT"/>
            <w:listItem w:displayText="Any other White Background WOTH" w:value="Any other White Background WOTH"/>
            <w:listItem w:displayText="White &amp; Black Caribbean MWBC" w:value="White &amp; Black Caribbean MWBC"/>
            <w:listItem w:displayText="White &amp; Black African MWBA" w:value="White &amp; Black African MWBA"/>
            <w:listItem w:displayText="White &amp; Asian MWAS" w:value="White &amp; Asian MWAS"/>
            <w:listItem w:displayText="Any Other Mixed Background MOTH" w:value="Any Other Mixed Background MOTH"/>
            <w:listItem w:displayText="Indian AIND" w:value="Indian AIND"/>
            <w:listItem w:displayText="Pakistani APKN" w:value="Pakistani APKN"/>
            <w:listItem w:displayText="Bangladeshi ABAN" w:value="Bangladeshi ABAN"/>
            <w:listItem w:displayText="Any Other Asian Background AOTH" w:value="Any Other Asian Background AOTH"/>
            <w:listItem w:displayText="Black - Caribbean BCRB" w:value="Black - Caribbean BCRB"/>
            <w:listItem w:displayText="Black - African BAFR" w:value="Black - African BAFR"/>
            <w:listItem w:displayText="Any Other Black Background  BOTH" w:value="Any Other Black Background  BOTH"/>
            <w:listItem w:displayText="Chinese CHNE" w:value="Chinese CHNE"/>
            <w:listItem w:displayText="Any Other Ethnic Group OOTH" w:value="Any Other Ethnic Group OOTH"/>
          </w:dropDownList>
        </w:sdtPr>
        <w:sdtEndPr/>
        <w:sdtContent>
          <w:r w:rsidRPr="00E86FFF">
            <w:rPr>
              <w:rStyle w:val="PlaceholderText"/>
            </w:rPr>
            <w:t>Choose an item.</w:t>
          </w:r>
        </w:sdtContent>
      </w:sdt>
      <w:r w:rsidR="000F4232">
        <w:rPr>
          <w:rFonts w:ascii="Arial" w:hAnsi="Arial" w:cs="Arial"/>
          <w:b/>
          <w:sz w:val="24"/>
          <w:szCs w:val="24"/>
        </w:rPr>
        <w:tab/>
        <w:t>Gender of target:</w:t>
      </w:r>
      <w:sdt>
        <w:sdtPr>
          <w:rPr>
            <w:rFonts w:ascii="Arial" w:hAnsi="Arial" w:cs="Arial"/>
            <w:b/>
            <w:sz w:val="24"/>
            <w:szCs w:val="24"/>
          </w:rPr>
          <w:alias w:val="Gender"/>
          <w:tag w:val="Gender"/>
          <w:id w:val="-1046753439"/>
          <w:placeholder>
            <w:docPart w:val="04E2F98883194C83895EF2DF1B6D8C0F"/>
          </w:placeholder>
          <w:showingPlcHdr/>
          <w15:color w:val="FF0000"/>
          <w:dropDownList>
            <w:listItem w:value="Choose an item."/>
            <w:listItem w:displayText="Male" w:value="Male"/>
            <w:listItem w:displayText="Female" w:value="Female"/>
            <w:listItem w:displayText="Other" w:value="Other"/>
          </w:dropDownList>
        </w:sdtPr>
        <w:sdtEndPr/>
        <w:sdtContent>
          <w:r w:rsidR="000F4232" w:rsidRPr="00E86FFF">
            <w:rPr>
              <w:rStyle w:val="PlaceholderText"/>
            </w:rPr>
            <w:t>Choose an item.</w:t>
          </w:r>
        </w:sdtContent>
      </w:sdt>
    </w:p>
    <w:p w:rsidR="00594B31" w:rsidRDefault="00594B31" w:rsidP="00594B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F4232" w:rsidRDefault="000F4232" w:rsidP="00594B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and</w:t>
      </w:r>
      <w:r w:rsidR="002B1FF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ge/year/tutor of perpetrator/s:</w:t>
      </w:r>
    </w:p>
    <w:p w:rsidR="003D4D9D" w:rsidRDefault="003D4D9D" w:rsidP="00594B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4B31" w:rsidRDefault="000F4232" w:rsidP="00594B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thnicity of perpetrator: </w:t>
      </w:r>
      <w:sdt>
        <w:sdtPr>
          <w:rPr>
            <w:rFonts w:ascii="Arial" w:hAnsi="Arial" w:cs="Arial"/>
            <w:b/>
            <w:sz w:val="24"/>
            <w:szCs w:val="24"/>
          </w:rPr>
          <w:alias w:val="Ethnicity"/>
          <w:tag w:val="Ethnicity"/>
          <w:id w:val="-355966185"/>
          <w:placeholder>
            <w:docPart w:val="A8F76FDEFF6D4F5BBCF3396A6434960C"/>
          </w:placeholder>
          <w:showingPlcHdr/>
          <w15:color w:val="FF0000"/>
          <w:dropDownList>
            <w:listItem w:value="Choose an item."/>
            <w:listItem w:displayText="White - British WBRI" w:value="White - British WBRI"/>
            <w:listItem w:displayText="White Irish - WIRI" w:value="White Irish - WIRI"/>
            <w:listItem w:displayText="Gypsy/Roma WROM" w:value="Gypsy/Roma WROM"/>
            <w:listItem w:displayText="Traveller of Irish Heritage WIRT" w:value="Traveller of Irish Heritage WIRT"/>
            <w:listItem w:displayText="Any Other White Background WOTH" w:value="Any Other White Background WOTH"/>
            <w:listItem w:displayText="White &amp; Black Caribbean MWBC" w:value="White &amp; Black Caribbean MWBC"/>
            <w:listItem w:displayText="White &amp; Black Asian MWAS" w:value="White &amp; Black Asian MWAS"/>
            <w:listItem w:displayText="White &amp; Asian MWAS" w:value="White &amp; Asian MWAS"/>
            <w:listItem w:displayText="Any Other Mixed Background MOTH" w:value="Any Other Mixed Background MOTH"/>
            <w:listItem w:displayText="Indian AIND" w:value="Indian AIND"/>
            <w:listItem w:displayText="Pakistani APKN" w:value="Pakistani APKN"/>
            <w:listItem w:displayText="Bangladeshi ABAN" w:value="Bangladeshi ABAN"/>
            <w:listItem w:displayText="Any Other Asian Background AOTH" w:value="Any Other Asian Background AOTH"/>
            <w:listItem w:displayText="Black - Caribbean BCRB" w:value="Black - Caribbean BCRB"/>
            <w:listItem w:displayText="Black - African BAFR" w:value="Black - African BAFR"/>
            <w:listItem w:displayText="Any Other Black Background BOTH" w:value="Any Other Black Background BOTH"/>
            <w:listItem w:displayText="Chinese CHNE" w:value="Chinese CHNE"/>
            <w:listItem w:displayText="Any Other Ethnic Group OOTH" w:value="Any Other Ethnic Group OOTH"/>
          </w:dropDownList>
        </w:sdtPr>
        <w:sdtEndPr/>
        <w:sdtContent>
          <w:r w:rsidRPr="00E86FFF">
            <w:rPr>
              <w:rStyle w:val="PlaceholderText"/>
            </w:rPr>
            <w:t>Choose an item.</w:t>
          </w:r>
        </w:sdtContent>
      </w:sdt>
      <w:r w:rsidR="00594B31">
        <w:rPr>
          <w:rFonts w:ascii="Arial" w:hAnsi="Arial" w:cs="Arial"/>
          <w:b/>
          <w:sz w:val="24"/>
          <w:szCs w:val="24"/>
        </w:rPr>
        <w:tab/>
        <w:t xml:space="preserve">Gender of perpetrator: </w:t>
      </w:r>
      <w:sdt>
        <w:sdtPr>
          <w:rPr>
            <w:rFonts w:ascii="Arial" w:hAnsi="Arial" w:cs="Arial"/>
            <w:b/>
            <w:sz w:val="24"/>
            <w:szCs w:val="24"/>
          </w:rPr>
          <w:alias w:val="Gender"/>
          <w:tag w:val="Gender"/>
          <w:id w:val="-275870507"/>
          <w:placeholder>
            <w:docPart w:val="198B4EE689F649938E33049C70425918"/>
          </w:placeholder>
          <w:showingPlcHdr/>
          <w15:color w:val="FF0000"/>
          <w:dropDownList>
            <w:listItem w:value="Choose an item."/>
            <w:listItem w:displayText="Male" w:value="Male"/>
            <w:listItem w:displayText="Female" w:value="Female"/>
            <w:listItem w:displayText="Other" w:value="Other"/>
          </w:dropDownList>
        </w:sdtPr>
        <w:sdtEndPr/>
        <w:sdtContent>
          <w:r w:rsidR="00594B31" w:rsidRPr="00E86FFF">
            <w:rPr>
              <w:rStyle w:val="PlaceholderText"/>
            </w:rPr>
            <w:t>Choose an item.</w:t>
          </w:r>
        </w:sdtContent>
      </w:sdt>
    </w:p>
    <w:p w:rsidR="003D4D9D" w:rsidRDefault="003D4D9D" w:rsidP="00594B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7D64" w:rsidRPr="006B0FD1" w:rsidRDefault="00594B31" w:rsidP="00594B31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llying/incident was to do with</w:t>
      </w:r>
      <w:r w:rsidR="006B0FD1">
        <w:rPr>
          <w:rFonts w:ascii="Arial" w:hAnsi="Arial" w:cs="Arial"/>
          <w:b/>
          <w:sz w:val="24"/>
          <w:szCs w:val="24"/>
        </w:rPr>
        <w:t xml:space="preserve"> </w:t>
      </w:r>
      <w:r w:rsidR="006B0FD1" w:rsidRPr="006B0FD1">
        <w:rPr>
          <w:rFonts w:ascii="Arial" w:hAnsi="Arial" w:cs="Arial"/>
          <w:b/>
          <w:color w:val="4472C4" w:themeColor="accent5"/>
          <w:sz w:val="24"/>
          <w:szCs w:val="24"/>
        </w:rPr>
        <w:t>(appendix 2 and 3)</w:t>
      </w:r>
      <w:r w:rsidR="006B0FD1">
        <w:rPr>
          <w:rFonts w:ascii="Arial" w:hAnsi="Arial" w:cs="Arial"/>
          <w:b/>
          <w:color w:val="4472C4" w:themeColor="accent5"/>
          <w:sz w:val="24"/>
          <w:szCs w:val="24"/>
        </w:rPr>
        <w:t>:</w:t>
      </w:r>
      <w:r w:rsidR="00787D64" w:rsidRPr="006B0FD1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</w:p>
    <w:p w:rsidR="00787D64" w:rsidRDefault="00787D64" w:rsidP="00594B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4B31" w:rsidRDefault="008A67CB" w:rsidP="00594B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Statutory"/>
          <w:tag w:val="Statutory"/>
          <w:id w:val="318622445"/>
          <w:placeholder>
            <w:docPart w:val="91001C5A13394BDCB285BDCB696AD699"/>
          </w:placeholder>
          <w:showingPlcHdr/>
          <w15:color w:val="FF0000"/>
          <w:dropDownList>
            <w:listItem w:value="Choose an item."/>
            <w:listItem w:displayText="Disability/SEND/Medical condition/Mental Health" w:value="Disability/SEND/Medical condition/Mental Health"/>
            <w:listItem w:displayText="Ethnicity/race" w:value="Ethnicity/race"/>
            <w:listItem w:displayText="Gender identity" w:value="Gender identity"/>
            <w:listItem w:displayText="Religion/belief" w:value="Religion/belief"/>
            <w:listItem w:displayText="Sex" w:value="Sex"/>
            <w:listItem w:displayText="Sexual orientation" w:value="Sexual orientation"/>
            <w:listItem w:displayText="Pregnancy" w:value="Pregnancy"/>
            <w:listItem w:displayText="Expressing/supporting extremist views" w:value="Expressing/supporting extremist views"/>
          </w:dropDownList>
        </w:sdtPr>
        <w:sdtEndPr/>
        <w:sdtContent>
          <w:r w:rsidR="00594B31" w:rsidRPr="00E86FFF">
            <w:rPr>
              <w:rStyle w:val="PlaceholderText"/>
            </w:rPr>
            <w:t>Choose an item.</w:t>
          </w:r>
        </w:sdtContent>
      </w:sdt>
      <w:r w:rsidR="00594B31">
        <w:rPr>
          <w:rFonts w:ascii="Arial" w:hAnsi="Arial" w:cs="Arial"/>
          <w:b/>
          <w:sz w:val="24"/>
          <w:szCs w:val="24"/>
        </w:rPr>
        <w:t xml:space="preserve"> </w:t>
      </w:r>
      <w:r w:rsidR="00594B31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alias w:val="Non statutory"/>
          <w:tag w:val="Non statutory"/>
          <w:id w:val="1383517586"/>
          <w:placeholder>
            <w:docPart w:val="CAD2F79930AF40149F11C52F861ED1AC"/>
          </w:placeholder>
          <w:showingPlcHdr/>
          <w15:color w:val="FF0000"/>
          <w:dropDownList>
            <w:listItem w:value="Choose an item."/>
            <w:listItem w:displayText="Appearance" w:value="Appearance"/>
            <w:listItem w:displayText="Home circumstances/socio-economic factors" w:value="Home circumstances/socio-economic factors"/>
          </w:dropDownList>
        </w:sdtPr>
        <w:sdtEndPr/>
        <w:sdtContent>
          <w:r w:rsidR="00594B31" w:rsidRPr="00E86FFF">
            <w:rPr>
              <w:rStyle w:val="PlaceholderText"/>
            </w:rPr>
            <w:t>Choose an item.</w:t>
          </w:r>
        </w:sdtContent>
      </w:sdt>
      <w:r w:rsidR="00787D64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594B31" w:rsidRDefault="00594B31" w:rsidP="00594B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4B31" w:rsidRDefault="00594B31" w:rsidP="00594B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haviour involved</w:t>
      </w:r>
      <w:r w:rsidR="009D01C8">
        <w:rPr>
          <w:rFonts w:ascii="Arial" w:hAnsi="Arial" w:cs="Arial"/>
          <w:b/>
          <w:sz w:val="24"/>
          <w:szCs w:val="24"/>
        </w:rPr>
        <w:t xml:space="preserve"> in the incident</w:t>
      </w:r>
      <w:r w:rsidR="006B0FD1">
        <w:rPr>
          <w:rFonts w:ascii="Arial" w:hAnsi="Arial" w:cs="Arial"/>
          <w:b/>
          <w:sz w:val="24"/>
          <w:szCs w:val="24"/>
        </w:rPr>
        <w:t xml:space="preserve"> </w:t>
      </w:r>
      <w:r w:rsidR="006B0FD1" w:rsidRPr="006B0FD1">
        <w:rPr>
          <w:rFonts w:ascii="Arial" w:hAnsi="Arial" w:cs="Arial"/>
          <w:b/>
          <w:color w:val="4472C4" w:themeColor="accent5"/>
          <w:sz w:val="24"/>
          <w:szCs w:val="24"/>
        </w:rPr>
        <w:t>(appendix 3)</w:t>
      </w:r>
      <w:r w:rsidR="009D01C8" w:rsidRPr="006B0FD1">
        <w:rPr>
          <w:rFonts w:ascii="Arial" w:hAnsi="Arial" w:cs="Arial"/>
          <w:b/>
          <w:color w:val="4472C4" w:themeColor="accent5"/>
          <w:sz w:val="24"/>
          <w:szCs w:val="24"/>
        </w:rPr>
        <w:t>:</w:t>
      </w:r>
      <w:r w:rsidR="003D4D9D" w:rsidRPr="006B0FD1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alias w:val="Behaviour"/>
          <w:tag w:val="Behaviour"/>
          <w:id w:val="-1378774696"/>
          <w:placeholder>
            <w:docPart w:val="EA489973C71C4FB396375A54E1807191"/>
          </w:placeholder>
          <w:showingPlcHdr/>
          <w15:color w:val="FF0000"/>
          <w:dropDownList>
            <w:listItem w:value="Choose an item."/>
            <w:listItem w:displayText="Cyberbullying" w:value="Cyberbullying"/>
            <w:listItem w:displayText="Damage to property" w:value="Damage to property"/>
            <w:listItem w:displayText="Indirect/social" w:value="Indirect/social"/>
            <w:listItem w:displayText="Physical Abuse (against staff)" w:value="Physical Abuse (against staff)"/>
            <w:listItem w:displayText="Physical Abuse (against pupil/student)" w:value="Physical Abuse (against pupil/student)"/>
            <w:listItem w:displayText="Possession/distribution of offensive material" w:value="Possession/distribution of offensive material"/>
            <w:listItem w:displayText="Sexual abuse/harassment (against staff)" w:value="Sexual abuse/harassment (against staff)"/>
            <w:listItem w:displayText="Sexual abuse/harassment (against pupil/student)" w:value="Sexual abuse/harassment (against pupil/student)"/>
            <w:listItem w:displayText="Verbal Abuse (against staff)" w:value="Verbal Abuse (against staff)"/>
            <w:listItem w:displayText="Verbal Abuse (against pupil/student)" w:value="Verbal Abuse (against pupil/student)"/>
          </w:dropDownList>
        </w:sdtPr>
        <w:sdtEndPr/>
        <w:sdtContent>
          <w:r w:rsidR="003D4D9D" w:rsidRPr="00E86FFF">
            <w:rPr>
              <w:rStyle w:val="PlaceholderText"/>
            </w:rPr>
            <w:t>Choose an item.</w:t>
          </w:r>
        </w:sdtContent>
      </w:sdt>
    </w:p>
    <w:p w:rsidR="00594B31" w:rsidRDefault="00594B31" w:rsidP="00594B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4B31" w:rsidRDefault="003D4D9D" w:rsidP="00594B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5A2408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equency and duration of behaviour: </w:t>
      </w:r>
    </w:p>
    <w:p w:rsidR="002B1FFF" w:rsidRDefault="002B1FFF" w:rsidP="00594B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4B31" w:rsidRDefault="002B1FFF" w:rsidP="00594B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B1FFF">
        <w:rPr>
          <w:rFonts w:ascii="Arial" w:hAnsi="Arial" w:cs="Arial"/>
          <w:b/>
          <w:sz w:val="24"/>
          <w:szCs w:val="24"/>
          <w:u w:val="single"/>
        </w:rPr>
        <w:t>Risk Assessment screening questions</w:t>
      </w:r>
      <w:r>
        <w:rPr>
          <w:rFonts w:ascii="Arial" w:hAnsi="Arial" w:cs="Arial"/>
          <w:b/>
          <w:sz w:val="24"/>
          <w:szCs w:val="24"/>
        </w:rPr>
        <w:t>:</w:t>
      </w:r>
    </w:p>
    <w:p w:rsidR="002B1FFF" w:rsidRDefault="002B1FFF" w:rsidP="00594B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B1FFF" w:rsidRPr="005A2408" w:rsidRDefault="002B1FFF" w:rsidP="00594B3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Is the victim safe?</w:t>
      </w:r>
      <w:sdt>
        <w:sdtPr>
          <w:rPr>
            <w:rFonts w:ascii="Arial" w:hAnsi="Arial" w:cs="Arial"/>
            <w:b/>
            <w:sz w:val="24"/>
            <w:szCs w:val="24"/>
          </w:rPr>
          <w:id w:val="595829664"/>
          <w:placeholder>
            <w:docPart w:val="0F8A16A286C843B6B3B71415F837969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A2408" w:rsidRPr="005A2408">
            <w:rPr>
              <w:rStyle w:val="PlaceholderText"/>
              <w:sz w:val="20"/>
              <w:szCs w:val="20"/>
            </w:rPr>
            <w:t>Choose an item.</w:t>
          </w:r>
        </w:sdtContent>
      </w:sdt>
      <w:r w:rsidR="005A240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oe</w:t>
      </w:r>
      <w:r w:rsidR="005A2408">
        <w:rPr>
          <w:rFonts w:ascii="Arial" w:hAnsi="Arial" w:cs="Arial"/>
          <w:b/>
          <w:sz w:val="24"/>
          <w:szCs w:val="24"/>
        </w:rPr>
        <w:t>s the victim need more support?</w:t>
      </w:r>
      <w:sdt>
        <w:sdtPr>
          <w:rPr>
            <w:rFonts w:ascii="Arial" w:hAnsi="Arial" w:cs="Arial"/>
            <w:b/>
            <w:sz w:val="18"/>
            <w:szCs w:val="18"/>
          </w:rPr>
          <w:id w:val="-1444555"/>
          <w:placeholder>
            <w:docPart w:val="C30960BFC1064930B59C4FA05F4D9FC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A2408" w:rsidRPr="005A2408">
            <w:rPr>
              <w:rStyle w:val="PlaceholderText"/>
              <w:sz w:val="18"/>
              <w:szCs w:val="18"/>
            </w:rPr>
            <w:t>Choose an item.</w:t>
          </w:r>
        </w:sdtContent>
      </w:sdt>
    </w:p>
    <w:p w:rsidR="002B1FFF" w:rsidRDefault="002B1FFF" w:rsidP="00594B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B1FFF" w:rsidRDefault="002B1FFF" w:rsidP="00594B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 this a repeat victim?</w:t>
      </w:r>
      <w:sdt>
        <w:sdtPr>
          <w:rPr>
            <w:rFonts w:ascii="Arial" w:hAnsi="Arial" w:cs="Arial"/>
            <w:b/>
            <w:sz w:val="20"/>
            <w:szCs w:val="20"/>
          </w:rPr>
          <w:id w:val="-1592623240"/>
          <w:placeholder>
            <w:docPart w:val="780F9C8878594395841470EA5676BF7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A2408" w:rsidRPr="005A2408">
            <w:rPr>
              <w:rStyle w:val="PlaceholderText"/>
              <w:sz w:val="20"/>
              <w:szCs w:val="20"/>
            </w:rPr>
            <w:t>Choose an item.</w:t>
          </w:r>
        </w:sdtContent>
      </w:sdt>
      <w:r w:rsidR="005A2408">
        <w:rPr>
          <w:rFonts w:ascii="Arial" w:hAnsi="Arial" w:cs="Arial"/>
          <w:b/>
          <w:sz w:val="24"/>
          <w:szCs w:val="24"/>
        </w:rPr>
        <w:tab/>
        <w:t>Is this a repeat perpetrator?</w:t>
      </w:r>
      <w:sdt>
        <w:sdtPr>
          <w:rPr>
            <w:rFonts w:ascii="Arial" w:hAnsi="Arial" w:cs="Arial"/>
            <w:b/>
            <w:sz w:val="20"/>
            <w:szCs w:val="20"/>
          </w:rPr>
          <w:id w:val="1030222572"/>
          <w:placeholder>
            <w:docPart w:val="8AD89561A28147F8B6C1B7B3D7FD5AD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A2408" w:rsidRPr="005A2408">
            <w:rPr>
              <w:rStyle w:val="PlaceholderText"/>
              <w:sz w:val="20"/>
              <w:szCs w:val="20"/>
            </w:rPr>
            <w:t>Choose an item.</w:t>
          </w:r>
        </w:sdtContent>
      </w:sdt>
    </w:p>
    <w:p w:rsidR="002B1FFF" w:rsidRDefault="002B1FFF" w:rsidP="00594B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B1FFF" w:rsidRDefault="002B1FFF" w:rsidP="00594B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e any of the individuals at risk of radicalisation? </w:t>
      </w:r>
      <w:sdt>
        <w:sdtPr>
          <w:rPr>
            <w:rFonts w:ascii="Arial" w:hAnsi="Arial" w:cs="Arial"/>
            <w:b/>
            <w:sz w:val="24"/>
            <w:szCs w:val="24"/>
          </w:rPr>
          <w:id w:val="1681081074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A2408" w:rsidRPr="00086A63">
            <w:rPr>
              <w:rStyle w:val="PlaceholderText"/>
            </w:rPr>
            <w:t>Choose an item.</w:t>
          </w:r>
        </w:sdtContent>
      </w:sdt>
    </w:p>
    <w:p w:rsidR="002B1FFF" w:rsidRDefault="002B1FFF" w:rsidP="00594B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2966" w:rsidRDefault="002B1FFF" w:rsidP="004F0A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42966" w:rsidRPr="00D42966">
        <w:rPr>
          <w:rFonts w:ascii="Arial" w:hAnsi="Arial" w:cs="Arial"/>
          <w:b/>
          <w:sz w:val="24"/>
          <w:szCs w:val="24"/>
          <w:u w:val="single"/>
        </w:rPr>
        <w:t>For school use</w:t>
      </w:r>
      <w:r w:rsidR="00D42966">
        <w:rPr>
          <w:rFonts w:ascii="Arial" w:hAnsi="Arial" w:cs="Arial"/>
          <w:b/>
          <w:sz w:val="24"/>
          <w:szCs w:val="24"/>
        </w:rPr>
        <w:t>: Actions and decisions following incident</w:t>
      </w:r>
    </w:p>
    <w:p w:rsidR="006D49B5" w:rsidRDefault="006D49B5" w:rsidP="004F0A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0AA5" w:rsidRPr="004F0AA5" w:rsidRDefault="004F0AA5" w:rsidP="004F0AA5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4F0AA5" w:rsidRPr="004F0AA5" w:rsidSect="005A2408">
          <w:pgSz w:w="11906" w:h="16838"/>
          <w:pgMar w:top="1077" w:right="1440" w:bottom="1077" w:left="1440" w:header="708" w:footer="708" w:gutter="0"/>
          <w:cols w:space="708"/>
          <w:docGrid w:linePitch="360"/>
        </w:sectPr>
      </w:pPr>
    </w:p>
    <w:p w:rsidR="00D42966" w:rsidRPr="009D01C8" w:rsidRDefault="00D42966" w:rsidP="005A2408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9D01C8">
        <w:rPr>
          <w:rFonts w:ascii="Arial" w:hAnsi="Arial" w:cs="Arial"/>
          <w:b/>
          <w:sz w:val="24"/>
          <w:szCs w:val="24"/>
        </w:rPr>
        <w:t>Contact with parents</w:t>
      </w:r>
      <w:r w:rsidR="005A2408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40454929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A2408" w:rsidRPr="00086A63">
            <w:rPr>
              <w:rStyle w:val="PlaceholderText"/>
            </w:rPr>
            <w:t>Choose an item.</w:t>
          </w:r>
        </w:sdtContent>
      </w:sdt>
      <w:r w:rsidR="005A2408">
        <w:rPr>
          <w:rFonts w:ascii="Arial" w:hAnsi="Arial" w:cs="Arial"/>
          <w:b/>
          <w:sz w:val="24"/>
          <w:szCs w:val="24"/>
        </w:rPr>
        <w:tab/>
      </w:r>
      <w:r w:rsidR="009D01C8">
        <w:rPr>
          <w:rFonts w:ascii="Arial" w:hAnsi="Arial" w:cs="Arial"/>
          <w:b/>
          <w:sz w:val="24"/>
          <w:szCs w:val="24"/>
        </w:rPr>
        <w:t>Pupil advice</w:t>
      </w:r>
      <w:r w:rsidR="006D49B5" w:rsidRPr="009D01C8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1369992643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A2408" w:rsidRPr="00086A63">
            <w:rPr>
              <w:rStyle w:val="PlaceholderText"/>
            </w:rPr>
            <w:t>Choose an item.</w:t>
          </w:r>
        </w:sdtContent>
      </w:sdt>
      <w:r w:rsidR="006D49B5" w:rsidRPr="009D01C8">
        <w:rPr>
          <w:rFonts w:ascii="Arial" w:hAnsi="Arial" w:cs="Arial"/>
          <w:b/>
          <w:sz w:val="24"/>
          <w:szCs w:val="24"/>
        </w:rPr>
        <w:tab/>
      </w:r>
    </w:p>
    <w:p w:rsidR="006D49B5" w:rsidRPr="009D01C8" w:rsidRDefault="00D42966" w:rsidP="005A2408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9D01C8">
        <w:rPr>
          <w:rFonts w:ascii="Arial" w:hAnsi="Arial" w:cs="Arial"/>
          <w:b/>
          <w:sz w:val="24"/>
          <w:szCs w:val="24"/>
        </w:rPr>
        <w:t>School support</w:t>
      </w:r>
      <w:r w:rsidR="005A2408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831049622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A2408" w:rsidRPr="00086A63">
            <w:rPr>
              <w:rStyle w:val="PlaceholderText"/>
            </w:rPr>
            <w:t>Choose an item.</w:t>
          </w:r>
        </w:sdtContent>
      </w:sdt>
      <w:r w:rsidR="005A2408">
        <w:rPr>
          <w:rFonts w:ascii="Arial" w:hAnsi="Arial" w:cs="Arial"/>
          <w:b/>
          <w:sz w:val="24"/>
          <w:szCs w:val="24"/>
        </w:rPr>
        <w:tab/>
      </w:r>
      <w:r w:rsidR="005A2408">
        <w:rPr>
          <w:rFonts w:ascii="Arial" w:hAnsi="Arial" w:cs="Arial"/>
          <w:b/>
          <w:sz w:val="24"/>
          <w:szCs w:val="24"/>
        </w:rPr>
        <w:tab/>
      </w:r>
      <w:r w:rsidR="009D01C8">
        <w:rPr>
          <w:rFonts w:ascii="Arial" w:hAnsi="Arial" w:cs="Arial"/>
          <w:b/>
          <w:sz w:val="24"/>
          <w:szCs w:val="24"/>
        </w:rPr>
        <w:t xml:space="preserve">Referral to ouside agency </w:t>
      </w:r>
      <w:sdt>
        <w:sdtPr>
          <w:rPr>
            <w:rFonts w:ascii="Arial" w:hAnsi="Arial" w:cs="Arial"/>
            <w:b/>
            <w:sz w:val="24"/>
            <w:szCs w:val="24"/>
          </w:rPr>
          <w:id w:val="1124272854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A2408" w:rsidRPr="00086A63">
            <w:rPr>
              <w:rStyle w:val="PlaceholderText"/>
            </w:rPr>
            <w:t>Choose an item.</w:t>
          </w:r>
        </w:sdtContent>
      </w:sdt>
    </w:p>
    <w:p w:rsidR="004F0AA5" w:rsidRDefault="004F0AA5" w:rsidP="005A2408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9D01C8">
        <w:rPr>
          <w:rFonts w:ascii="Arial" w:hAnsi="Arial" w:cs="Arial"/>
          <w:b/>
          <w:sz w:val="24"/>
          <w:szCs w:val="24"/>
        </w:rPr>
        <w:t>Restorative approach</w:t>
      </w:r>
      <w:r w:rsidR="009D01C8">
        <w:rPr>
          <w:rFonts w:ascii="Arial" w:hAnsi="Arial" w:cs="Arial"/>
          <w:b/>
          <w:sz w:val="24"/>
          <w:szCs w:val="24"/>
        </w:rPr>
        <w:t xml:space="preserve"> used </w:t>
      </w:r>
      <w:sdt>
        <w:sdtPr>
          <w:rPr>
            <w:rFonts w:ascii="Arial" w:hAnsi="Arial" w:cs="Arial"/>
            <w:b/>
            <w:sz w:val="24"/>
            <w:szCs w:val="24"/>
          </w:rPr>
          <w:id w:val="-27565833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A2408" w:rsidRPr="00086A63">
            <w:rPr>
              <w:rStyle w:val="PlaceholderText"/>
            </w:rPr>
            <w:t>Choose an item.</w:t>
          </w:r>
        </w:sdtContent>
      </w:sdt>
    </w:p>
    <w:p w:rsidR="009D01C8" w:rsidRDefault="009D01C8" w:rsidP="004F0A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bookmarkStart w:id="1" w:name="_MON_1675084120"/>
    <w:bookmarkEnd w:id="1"/>
    <w:p w:rsidR="00B1091C" w:rsidRDefault="008A67CB" w:rsidP="004F0A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1508" w:dyaOrig="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LAB Appendix1" style="width:75.5pt;height:49pt" o:ole="">
            <v:imagedata r:id="rId6" o:title=""/>
          </v:shape>
          <o:OLEObject Type="Embed" ProgID="Word.Document.8" ShapeID="_x0000_i1025" DrawAspect="Icon" ObjectID="_1682248745" r:id="rId7">
            <o:FieldCodes>\s</o:FieldCodes>
          </o:OLEObject>
        </w:object>
      </w:r>
      <w:bookmarkStart w:id="2" w:name="_MON_1675084144"/>
      <w:bookmarkEnd w:id="2"/>
      <w:r>
        <w:rPr>
          <w:rFonts w:ascii="Arial" w:hAnsi="Arial" w:cs="Arial"/>
          <w:b/>
          <w:sz w:val="24"/>
          <w:szCs w:val="24"/>
        </w:rPr>
        <w:object w:dxaOrig="1508" w:dyaOrig="983">
          <v:shape id="_x0000_i1026" type="#_x0000_t75" alt="PLAB Appendix 2" style="width:75.5pt;height:49pt" o:ole="">
            <v:imagedata r:id="rId8" o:title=""/>
          </v:shape>
          <o:OLEObject Type="Embed" ProgID="Word.Document.12" ShapeID="_x0000_i1026" DrawAspect="Icon" ObjectID="_1682248746" r:id="rId9">
            <o:FieldCodes>\s</o:FieldCodes>
          </o:OLEObject>
        </w:object>
      </w:r>
      <w:r w:rsidR="009D01C8">
        <w:rPr>
          <w:rFonts w:ascii="Arial" w:hAnsi="Arial" w:cs="Arial"/>
          <w:b/>
          <w:sz w:val="24"/>
          <w:szCs w:val="24"/>
        </w:rPr>
        <w:t xml:space="preserve">    </w:t>
      </w:r>
      <w:bookmarkStart w:id="3" w:name="_MON_1675084177"/>
      <w:bookmarkEnd w:id="3"/>
      <w:r>
        <w:rPr>
          <w:rFonts w:ascii="Arial" w:hAnsi="Arial" w:cs="Arial"/>
          <w:b/>
          <w:sz w:val="24"/>
          <w:szCs w:val="24"/>
        </w:rPr>
        <w:object w:dxaOrig="1508" w:dyaOrig="983">
          <v:shape id="_x0000_i1027" type="#_x0000_t75" alt="PLAB Appendix 3" style="width:75.5pt;height:49pt" o:ole="">
            <v:imagedata r:id="rId10" o:title=""/>
          </v:shape>
          <o:OLEObject Type="Embed" ProgID="Word.Document.12" ShapeID="_x0000_i1027" DrawAspect="Icon" ObjectID="_1682248747" r:id="rId11">
            <o:FieldCodes>\s</o:FieldCodes>
          </o:OLEObject>
        </w:object>
      </w:r>
      <w:r w:rsidR="009D01C8">
        <w:rPr>
          <w:rFonts w:ascii="Arial" w:hAnsi="Arial" w:cs="Arial"/>
          <w:b/>
          <w:sz w:val="24"/>
          <w:szCs w:val="24"/>
        </w:rPr>
        <w:t xml:space="preserve"> </w:t>
      </w:r>
      <w:bookmarkStart w:id="4" w:name="_GoBack"/>
      <w:bookmarkStart w:id="5" w:name="_MON_1675084201"/>
      <w:bookmarkEnd w:id="5"/>
      <w:r>
        <w:rPr>
          <w:rFonts w:ascii="Arial" w:hAnsi="Arial" w:cs="Arial"/>
          <w:b/>
          <w:sz w:val="24"/>
          <w:szCs w:val="24"/>
        </w:rPr>
        <w:object w:dxaOrig="1508" w:dyaOrig="983">
          <v:shape id="_x0000_i1028" type="#_x0000_t75" alt="PLAB Useful Links" style="width:75.5pt;height:49pt" o:ole="">
            <v:imagedata r:id="rId12" o:title=""/>
          </v:shape>
          <o:OLEObject Type="Embed" ProgID="Word.Document.12" ShapeID="_x0000_i1028" DrawAspect="Icon" ObjectID="_1682248748" r:id="rId13">
            <o:FieldCodes>\s</o:FieldCodes>
          </o:OLEObject>
        </w:object>
      </w:r>
      <w:bookmarkEnd w:id="4"/>
    </w:p>
    <w:p w:rsidR="00B1091C" w:rsidRDefault="00B1091C" w:rsidP="004F0A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1091C" w:rsidRDefault="00B1091C" w:rsidP="004F0A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1091C" w:rsidRPr="004F0AA5" w:rsidRDefault="00B1091C" w:rsidP="004F0AA5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B1091C" w:rsidRPr="004F0AA5" w:rsidSect="005A2408">
          <w:type w:val="continuous"/>
          <w:pgSz w:w="11906" w:h="16838"/>
          <w:pgMar w:top="1077" w:right="851" w:bottom="1077" w:left="851" w:header="709" w:footer="709" w:gutter="0"/>
          <w:cols w:space="709"/>
          <w:docGrid w:linePitch="360"/>
        </w:sectPr>
      </w:pPr>
    </w:p>
    <w:p w:rsidR="006D49B5" w:rsidRPr="009D01C8" w:rsidRDefault="006D49B5" w:rsidP="00A76F1F">
      <w:pPr>
        <w:spacing w:after="0" w:line="240" w:lineRule="auto"/>
        <w:rPr>
          <w:rFonts w:ascii="Arial" w:hAnsi="Arial" w:cs="Arial"/>
          <w:b/>
          <w:color w:val="2F5496" w:themeColor="accent5" w:themeShade="BF"/>
          <w:sz w:val="16"/>
          <w:szCs w:val="16"/>
        </w:rPr>
      </w:pPr>
    </w:p>
    <w:sectPr w:rsidR="006D49B5" w:rsidRPr="009D01C8" w:rsidSect="005A2408">
      <w:type w:val="continuous"/>
      <w:pgSz w:w="11906" w:h="16838"/>
      <w:pgMar w:top="1077" w:right="1247" w:bottom="1077" w:left="1247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E066E"/>
    <w:multiLevelType w:val="hybridMultilevel"/>
    <w:tmpl w:val="2B2CB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930AE"/>
    <w:multiLevelType w:val="hybridMultilevel"/>
    <w:tmpl w:val="923EE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3F"/>
    <w:rsid w:val="0002041B"/>
    <w:rsid w:val="000B18F7"/>
    <w:rsid w:val="000F4232"/>
    <w:rsid w:val="002B1FFF"/>
    <w:rsid w:val="003D4D9D"/>
    <w:rsid w:val="004F0AA5"/>
    <w:rsid w:val="00594B31"/>
    <w:rsid w:val="005A2408"/>
    <w:rsid w:val="006B0FD1"/>
    <w:rsid w:val="006D49B5"/>
    <w:rsid w:val="00724F71"/>
    <w:rsid w:val="00787D64"/>
    <w:rsid w:val="008A67CB"/>
    <w:rsid w:val="009B34D3"/>
    <w:rsid w:val="009D01C8"/>
    <w:rsid w:val="00A0083F"/>
    <w:rsid w:val="00A76F1F"/>
    <w:rsid w:val="00B1091C"/>
    <w:rsid w:val="00BB3278"/>
    <w:rsid w:val="00D42966"/>
    <w:rsid w:val="00D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24EA52-7D75-4487-9B0E-12E77B73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83F"/>
    <w:rPr>
      <w:color w:val="808080"/>
    </w:rPr>
  </w:style>
  <w:style w:type="paragraph" w:styleId="NoSpacing">
    <w:name w:val="No Spacing"/>
    <w:uiPriority w:val="1"/>
    <w:rsid w:val="00A0083F"/>
    <w:pPr>
      <w:spacing w:after="0" w:line="240" w:lineRule="auto"/>
    </w:pPr>
    <w:rPr>
      <w:rFonts w:ascii="Arial" w:eastAsia="Calibri" w:hAnsi="Arial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42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D6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1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236D6467474BA5B8BAF0D313070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9A595-6B1F-4777-9D69-D5BB14CB3F95}"/>
      </w:docPartPr>
      <w:docPartBody>
        <w:p w:rsidR="006B301A" w:rsidRDefault="00B518F7" w:rsidP="00B518F7">
          <w:pPr>
            <w:pStyle w:val="CF236D6467474BA5B8BAF0D313070BAA4"/>
          </w:pPr>
          <w:r w:rsidRPr="000F423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AB0CD0D0FA444BA91017A0BF5CE7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8161-9B16-4829-9855-82B87B07B5EA}"/>
      </w:docPartPr>
      <w:docPartBody>
        <w:p w:rsidR="006B301A" w:rsidRDefault="00B518F7" w:rsidP="00B518F7">
          <w:pPr>
            <w:pStyle w:val="EAB0CD0D0FA444BA91017A0BF5CE76014"/>
          </w:pPr>
          <w:r w:rsidRPr="000F423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E51B9D6D1014BF0A80F47ACB7581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3038-E063-4D95-B657-34220525CFEC}"/>
      </w:docPartPr>
      <w:docPartBody>
        <w:p w:rsidR="006B301A" w:rsidRDefault="00B518F7" w:rsidP="00B518F7">
          <w:pPr>
            <w:pStyle w:val="5E51B9D6D1014BF0A80F47ACB75816043"/>
          </w:pPr>
          <w:r w:rsidRPr="00E86FFF">
            <w:rPr>
              <w:rStyle w:val="PlaceholderText"/>
            </w:rPr>
            <w:t>Choose an item.</w:t>
          </w:r>
        </w:p>
      </w:docPartBody>
    </w:docPart>
    <w:docPart>
      <w:docPartPr>
        <w:name w:val="04E2F98883194C83895EF2DF1B6D8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8CF87-834E-4622-A5B0-5948143382D0}"/>
      </w:docPartPr>
      <w:docPartBody>
        <w:p w:rsidR="006B301A" w:rsidRDefault="00B518F7" w:rsidP="00B518F7">
          <w:pPr>
            <w:pStyle w:val="04E2F98883194C83895EF2DF1B6D8C0F3"/>
          </w:pPr>
          <w:r w:rsidRPr="00E86FFF">
            <w:rPr>
              <w:rStyle w:val="PlaceholderText"/>
            </w:rPr>
            <w:t>Choose an item.</w:t>
          </w:r>
        </w:p>
      </w:docPartBody>
    </w:docPart>
    <w:docPart>
      <w:docPartPr>
        <w:name w:val="A8F76FDEFF6D4F5BBCF3396A64349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DEAE7-B605-43CB-B376-B2C31DEF7EF5}"/>
      </w:docPartPr>
      <w:docPartBody>
        <w:p w:rsidR="006B301A" w:rsidRDefault="00B518F7" w:rsidP="00B518F7">
          <w:pPr>
            <w:pStyle w:val="A8F76FDEFF6D4F5BBCF3396A6434960C3"/>
          </w:pPr>
          <w:r w:rsidRPr="00E86FFF">
            <w:rPr>
              <w:rStyle w:val="PlaceholderText"/>
            </w:rPr>
            <w:t>Choose an item.</w:t>
          </w:r>
        </w:p>
      </w:docPartBody>
    </w:docPart>
    <w:docPart>
      <w:docPartPr>
        <w:name w:val="198B4EE689F649938E33049C70425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00CF-A137-4516-AE18-6B37F334D088}"/>
      </w:docPartPr>
      <w:docPartBody>
        <w:p w:rsidR="006B301A" w:rsidRDefault="00B518F7" w:rsidP="00B518F7">
          <w:pPr>
            <w:pStyle w:val="198B4EE689F649938E33049C704259183"/>
          </w:pPr>
          <w:r w:rsidRPr="00E86FFF">
            <w:rPr>
              <w:rStyle w:val="PlaceholderText"/>
            </w:rPr>
            <w:t>Choose an item.</w:t>
          </w:r>
        </w:p>
      </w:docPartBody>
    </w:docPart>
    <w:docPart>
      <w:docPartPr>
        <w:name w:val="91001C5A13394BDCB285BDCB696AD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BD54-E36F-4AE9-A301-5FEB3DE59FFF}"/>
      </w:docPartPr>
      <w:docPartBody>
        <w:p w:rsidR="006B301A" w:rsidRDefault="00B518F7" w:rsidP="00B518F7">
          <w:pPr>
            <w:pStyle w:val="91001C5A13394BDCB285BDCB696AD6993"/>
          </w:pPr>
          <w:r w:rsidRPr="00E86FFF">
            <w:rPr>
              <w:rStyle w:val="PlaceholderText"/>
            </w:rPr>
            <w:t>Choose an item.</w:t>
          </w:r>
        </w:p>
      </w:docPartBody>
    </w:docPart>
    <w:docPart>
      <w:docPartPr>
        <w:name w:val="CAD2F79930AF40149F11C52F861ED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227E1-5F7C-44DA-B3E2-7DA58179797E}"/>
      </w:docPartPr>
      <w:docPartBody>
        <w:p w:rsidR="006B301A" w:rsidRDefault="00B518F7" w:rsidP="00B518F7">
          <w:pPr>
            <w:pStyle w:val="CAD2F79930AF40149F11C52F861ED1AC3"/>
          </w:pPr>
          <w:r w:rsidRPr="00E86FFF">
            <w:rPr>
              <w:rStyle w:val="PlaceholderText"/>
            </w:rPr>
            <w:t>Choose an item.</w:t>
          </w:r>
        </w:p>
      </w:docPartBody>
    </w:docPart>
    <w:docPart>
      <w:docPartPr>
        <w:name w:val="EA489973C71C4FB396375A54E1807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F5D31-8159-49A3-8D51-330CB71CD34A}"/>
      </w:docPartPr>
      <w:docPartBody>
        <w:p w:rsidR="006B301A" w:rsidRDefault="00B518F7" w:rsidP="00B518F7">
          <w:pPr>
            <w:pStyle w:val="EA489973C71C4FB396375A54E18071913"/>
          </w:pPr>
          <w:r w:rsidRPr="00E86FFF">
            <w:rPr>
              <w:rStyle w:val="PlaceholderText"/>
            </w:rPr>
            <w:t>Choose an item.</w:t>
          </w:r>
        </w:p>
      </w:docPartBody>
    </w:docPart>
    <w:docPart>
      <w:docPartPr>
        <w:name w:val="1FCC5CC6DDC14C0A963049CAC5AE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DF64A-3550-4750-A358-9D4803FCDF48}"/>
      </w:docPartPr>
      <w:docPartBody>
        <w:p w:rsidR="006B301A" w:rsidRDefault="00B518F7" w:rsidP="00B518F7">
          <w:pPr>
            <w:pStyle w:val="1FCC5CC6DDC14C0A963049CAC5AE61641"/>
          </w:pPr>
          <w:r w:rsidRPr="00E86F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79A20-A8E5-4705-A4D1-2BC4D7796069}"/>
      </w:docPartPr>
      <w:docPartBody>
        <w:p w:rsidR="00984AFA" w:rsidRDefault="00B518F7">
          <w:r w:rsidRPr="00086A63">
            <w:rPr>
              <w:rStyle w:val="PlaceholderText"/>
            </w:rPr>
            <w:t>Choose an item.</w:t>
          </w:r>
        </w:p>
      </w:docPartBody>
    </w:docPart>
    <w:docPart>
      <w:docPartPr>
        <w:name w:val="0F8A16A286C843B6B3B71415F8379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1993-22CB-462E-96E9-EAD3EB5A2AEC}"/>
      </w:docPartPr>
      <w:docPartBody>
        <w:p w:rsidR="00984AFA" w:rsidRDefault="00B518F7" w:rsidP="00B518F7">
          <w:pPr>
            <w:pStyle w:val="0F8A16A286C843B6B3B71415F8379699"/>
          </w:pPr>
          <w:r w:rsidRPr="005A240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30960BFC1064930B59C4FA05F4D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1F72-CAE5-4161-B670-1820C3D68C75}"/>
      </w:docPartPr>
      <w:docPartBody>
        <w:p w:rsidR="00984AFA" w:rsidRDefault="00B518F7" w:rsidP="00B518F7">
          <w:pPr>
            <w:pStyle w:val="C30960BFC1064930B59C4FA05F4D9FC4"/>
          </w:pPr>
          <w:r w:rsidRPr="005A240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80F9C8878594395841470EA5676B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AD02-E0CE-481C-8880-C5787EAFFBC4}"/>
      </w:docPartPr>
      <w:docPartBody>
        <w:p w:rsidR="00984AFA" w:rsidRDefault="00B518F7" w:rsidP="00B518F7">
          <w:pPr>
            <w:pStyle w:val="780F9C8878594395841470EA5676BF77"/>
          </w:pPr>
          <w:r w:rsidRPr="005A240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AD89561A28147F8B6C1B7B3D7FD5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F10F5-EA0B-48A5-B715-40334793ABE0}"/>
      </w:docPartPr>
      <w:docPartBody>
        <w:p w:rsidR="00984AFA" w:rsidRDefault="00B518F7" w:rsidP="00B518F7">
          <w:pPr>
            <w:pStyle w:val="8AD89561A28147F8B6C1B7B3D7FD5ADB"/>
          </w:pPr>
          <w:r w:rsidRPr="00086A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7E"/>
    <w:rsid w:val="00514587"/>
    <w:rsid w:val="00526FBD"/>
    <w:rsid w:val="005A687E"/>
    <w:rsid w:val="006B301A"/>
    <w:rsid w:val="007872D8"/>
    <w:rsid w:val="00984AFA"/>
    <w:rsid w:val="00A23418"/>
    <w:rsid w:val="00B518F7"/>
    <w:rsid w:val="00E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18F7"/>
    <w:rPr>
      <w:color w:val="808080"/>
    </w:rPr>
  </w:style>
  <w:style w:type="paragraph" w:customStyle="1" w:styleId="CF236D6467474BA5B8BAF0D313070BAA">
    <w:name w:val="CF236D6467474BA5B8BAF0D313070BAA"/>
    <w:rsid w:val="005A687E"/>
  </w:style>
  <w:style w:type="paragraph" w:customStyle="1" w:styleId="EAB0CD0D0FA444BA91017A0BF5CE7601">
    <w:name w:val="EAB0CD0D0FA444BA91017A0BF5CE7601"/>
    <w:rsid w:val="005A687E"/>
  </w:style>
  <w:style w:type="paragraph" w:customStyle="1" w:styleId="C8308CA680654F319FB121DF193B47AB">
    <w:name w:val="C8308CA680654F319FB121DF193B47AB"/>
    <w:rsid w:val="005A687E"/>
    <w:rPr>
      <w:rFonts w:eastAsiaTheme="minorHAnsi"/>
      <w:noProof/>
      <w:lang w:eastAsia="en-US"/>
    </w:rPr>
  </w:style>
  <w:style w:type="paragraph" w:customStyle="1" w:styleId="CF236D6467474BA5B8BAF0D313070BAA1">
    <w:name w:val="CF236D6467474BA5B8BAF0D313070BAA1"/>
    <w:rsid w:val="005A687E"/>
    <w:pPr>
      <w:spacing w:after="0" w:line="240" w:lineRule="auto"/>
    </w:pPr>
    <w:rPr>
      <w:rFonts w:ascii="Arial" w:eastAsia="Calibri" w:hAnsi="Arial" w:cs="Times New Roman"/>
      <w:color w:val="000000"/>
      <w:sz w:val="24"/>
      <w:lang w:eastAsia="en-US"/>
    </w:rPr>
  </w:style>
  <w:style w:type="paragraph" w:customStyle="1" w:styleId="EAB0CD0D0FA444BA91017A0BF5CE76011">
    <w:name w:val="EAB0CD0D0FA444BA91017A0BF5CE76011"/>
    <w:rsid w:val="005A687E"/>
    <w:pPr>
      <w:spacing w:after="0" w:line="240" w:lineRule="auto"/>
    </w:pPr>
    <w:rPr>
      <w:rFonts w:ascii="Arial" w:eastAsia="Calibri" w:hAnsi="Arial" w:cs="Times New Roman"/>
      <w:color w:val="000000"/>
      <w:sz w:val="24"/>
      <w:lang w:eastAsia="en-US"/>
    </w:rPr>
  </w:style>
  <w:style w:type="paragraph" w:customStyle="1" w:styleId="5E51B9D6D1014BF0A80F47ACB7581604">
    <w:name w:val="5E51B9D6D1014BF0A80F47ACB7581604"/>
    <w:rsid w:val="005A687E"/>
    <w:rPr>
      <w:rFonts w:eastAsiaTheme="minorHAnsi"/>
      <w:noProof/>
      <w:lang w:eastAsia="en-US"/>
    </w:rPr>
  </w:style>
  <w:style w:type="paragraph" w:customStyle="1" w:styleId="04E2F98883194C83895EF2DF1B6D8C0F">
    <w:name w:val="04E2F98883194C83895EF2DF1B6D8C0F"/>
    <w:rsid w:val="005A687E"/>
    <w:rPr>
      <w:rFonts w:eastAsiaTheme="minorHAnsi"/>
      <w:noProof/>
      <w:lang w:eastAsia="en-US"/>
    </w:rPr>
  </w:style>
  <w:style w:type="paragraph" w:customStyle="1" w:styleId="A8F76FDEFF6D4F5BBCF3396A6434960C">
    <w:name w:val="A8F76FDEFF6D4F5BBCF3396A6434960C"/>
    <w:rsid w:val="005A687E"/>
    <w:rPr>
      <w:rFonts w:eastAsiaTheme="minorHAnsi"/>
      <w:noProof/>
      <w:lang w:eastAsia="en-US"/>
    </w:rPr>
  </w:style>
  <w:style w:type="paragraph" w:customStyle="1" w:styleId="198B4EE689F649938E33049C70425918">
    <w:name w:val="198B4EE689F649938E33049C70425918"/>
    <w:rsid w:val="005A687E"/>
    <w:rPr>
      <w:rFonts w:eastAsiaTheme="minorHAnsi"/>
      <w:noProof/>
      <w:lang w:eastAsia="en-US"/>
    </w:rPr>
  </w:style>
  <w:style w:type="paragraph" w:customStyle="1" w:styleId="91001C5A13394BDCB285BDCB696AD699">
    <w:name w:val="91001C5A13394BDCB285BDCB696AD699"/>
    <w:rsid w:val="005A687E"/>
    <w:rPr>
      <w:rFonts w:eastAsiaTheme="minorHAnsi"/>
      <w:noProof/>
      <w:lang w:eastAsia="en-US"/>
    </w:rPr>
  </w:style>
  <w:style w:type="paragraph" w:customStyle="1" w:styleId="CAD2F79930AF40149F11C52F861ED1AC">
    <w:name w:val="CAD2F79930AF40149F11C52F861ED1AC"/>
    <w:rsid w:val="005A687E"/>
    <w:rPr>
      <w:rFonts w:eastAsiaTheme="minorHAnsi"/>
      <w:noProof/>
      <w:lang w:eastAsia="en-US"/>
    </w:rPr>
  </w:style>
  <w:style w:type="paragraph" w:customStyle="1" w:styleId="EA489973C71C4FB396375A54E1807191">
    <w:name w:val="EA489973C71C4FB396375A54E1807191"/>
    <w:rsid w:val="005A687E"/>
    <w:rPr>
      <w:rFonts w:eastAsiaTheme="minorHAnsi"/>
      <w:noProof/>
      <w:lang w:eastAsia="en-US"/>
    </w:rPr>
  </w:style>
  <w:style w:type="paragraph" w:customStyle="1" w:styleId="C8308CA680654F319FB121DF193B47AB1">
    <w:name w:val="C8308CA680654F319FB121DF193B47AB1"/>
    <w:rsid w:val="005A687E"/>
    <w:rPr>
      <w:rFonts w:eastAsiaTheme="minorHAnsi"/>
      <w:noProof/>
      <w:lang w:eastAsia="en-US"/>
    </w:rPr>
  </w:style>
  <w:style w:type="paragraph" w:customStyle="1" w:styleId="CF236D6467474BA5B8BAF0D313070BAA2">
    <w:name w:val="CF236D6467474BA5B8BAF0D313070BAA2"/>
    <w:rsid w:val="005A687E"/>
    <w:pPr>
      <w:spacing w:after="0" w:line="240" w:lineRule="auto"/>
    </w:pPr>
    <w:rPr>
      <w:rFonts w:ascii="Arial" w:eastAsia="Calibri" w:hAnsi="Arial" w:cs="Times New Roman"/>
      <w:color w:val="000000"/>
      <w:sz w:val="24"/>
      <w:lang w:eastAsia="en-US"/>
    </w:rPr>
  </w:style>
  <w:style w:type="paragraph" w:customStyle="1" w:styleId="EAB0CD0D0FA444BA91017A0BF5CE76012">
    <w:name w:val="EAB0CD0D0FA444BA91017A0BF5CE76012"/>
    <w:rsid w:val="005A687E"/>
    <w:pPr>
      <w:spacing w:after="0" w:line="240" w:lineRule="auto"/>
    </w:pPr>
    <w:rPr>
      <w:rFonts w:ascii="Arial" w:eastAsia="Calibri" w:hAnsi="Arial" w:cs="Times New Roman"/>
      <w:color w:val="000000"/>
      <w:sz w:val="24"/>
      <w:lang w:eastAsia="en-US"/>
    </w:rPr>
  </w:style>
  <w:style w:type="paragraph" w:customStyle="1" w:styleId="5E51B9D6D1014BF0A80F47ACB75816041">
    <w:name w:val="5E51B9D6D1014BF0A80F47ACB75816041"/>
    <w:rsid w:val="005A687E"/>
    <w:rPr>
      <w:rFonts w:eastAsiaTheme="minorHAnsi"/>
      <w:noProof/>
      <w:lang w:eastAsia="en-US"/>
    </w:rPr>
  </w:style>
  <w:style w:type="paragraph" w:customStyle="1" w:styleId="04E2F98883194C83895EF2DF1B6D8C0F1">
    <w:name w:val="04E2F98883194C83895EF2DF1B6D8C0F1"/>
    <w:rsid w:val="005A687E"/>
    <w:rPr>
      <w:rFonts w:eastAsiaTheme="minorHAnsi"/>
      <w:noProof/>
      <w:lang w:eastAsia="en-US"/>
    </w:rPr>
  </w:style>
  <w:style w:type="paragraph" w:customStyle="1" w:styleId="A8F76FDEFF6D4F5BBCF3396A6434960C1">
    <w:name w:val="A8F76FDEFF6D4F5BBCF3396A6434960C1"/>
    <w:rsid w:val="005A687E"/>
    <w:rPr>
      <w:rFonts w:eastAsiaTheme="minorHAnsi"/>
      <w:noProof/>
      <w:lang w:eastAsia="en-US"/>
    </w:rPr>
  </w:style>
  <w:style w:type="paragraph" w:customStyle="1" w:styleId="198B4EE689F649938E33049C704259181">
    <w:name w:val="198B4EE689F649938E33049C704259181"/>
    <w:rsid w:val="005A687E"/>
    <w:rPr>
      <w:rFonts w:eastAsiaTheme="minorHAnsi"/>
      <w:noProof/>
      <w:lang w:eastAsia="en-US"/>
    </w:rPr>
  </w:style>
  <w:style w:type="paragraph" w:customStyle="1" w:styleId="91001C5A13394BDCB285BDCB696AD6991">
    <w:name w:val="91001C5A13394BDCB285BDCB696AD6991"/>
    <w:rsid w:val="005A687E"/>
    <w:rPr>
      <w:rFonts w:eastAsiaTheme="minorHAnsi"/>
      <w:noProof/>
      <w:lang w:eastAsia="en-US"/>
    </w:rPr>
  </w:style>
  <w:style w:type="paragraph" w:customStyle="1" w:styleId="CAD2F79930AF40149F11C52F861ED1AC1">
    <w:name w:val="CAD2F79930AF40149F11C52F861ED1AC1"/>
    <w:rsid w:val="005A687E"/>
    <w:rPr>
      <w:rFonts w:eastAsiaTheme="minorHAnsi"/>
      <w:noProof/>
      <w:lang w:eastAsia="en-US"/>
    </w:rPr>
  </w:style>
  <w:style w:type="paragraph" w:customStyle="1" w:styleId="EA489973C71C4FB396375A54E18071911">
    <w:name w:val="EA489973C71C4FB396375A54E18071911"/>
    <w:rsid w:val="005A687E"/>
    <w:rPr>
      <w:rFonts w:eastAsiaTheme="minorHAnsi"/>
      <w:noProof/>
      <w:lang w:eastAsia="en-US"/>
    </w:rPr>
  </w:style>
  <w:style w:type="paragraph" w:customStyle="1" w:styleId="1FCC5CC6DDC14C0A963049CAC5AE6164">
    <w:name w:val="1FCC5CC6DDC14C0A963049CAC5AE6164"/>
    <w:rsid w:val="005A687E"/>
    <w:rPr>
      <w:rFonts w:eastAsiaTheme="minorHAnsi"/>
      <w:noProof/>
      <w:lang w:eastAsia="en-US"/>
    </w:rPr>
  </w:style>
  <w:style w:type="paragraph" w:customStyle="1" w:styleId="CF236D6467474BA5B8BAF0D313070BAA3">
    <w:name w:val="CF236D6467474BA5B8BAF0D313070BAA3"/>
    <w:rsid w:val="005A687E"/>
    <w:pPr>
      <w:spacing w:after="0" w:line="240" w:lineRule="auto"/>
    </w:pPr>
    <w:rPr>
      <w:rFonts w:ascii="Arial" w:eastAsia="Calibri" w:hAnsi="Arial" w:cs="Times New Roman"/>
      <w:color w:val="000000"/>
      <w:sz w:val="24"/>
      <w:lang w:eastAsia="en-US"/>
    </w:rPr>
  </w:style>
  <w:style w:type="paragraph" w:customStyle="1" w:styleId="EAB0CD0D0FA444BA91017A0BF5CE76013">
    <w:name w:val="EAB0CD0D0FA444BA91017A0BF5CE76013"/>
    <w:rsid w:val="005A687E"/>
    <w:pPr>
      <w:spacing w:after="0" w:line="240" w:lineRule="auto"/>
    </w:pPr>
    <w:rPr>
      <w:rFonts w:ascii="Arial" w:eastAsia="Calibri" w:hAnsi="Arial" w:cs="Times New Roman"/>
      <w:color w:val="000000"/>
      <w:sz w:val="24"/>
      <w:lang w:eastAsia="en-US"/>
    </w:rPr>
  </w:style>
  <w:style w:type="paragraph" w:customStyle="1" w:styleId="5E51B9D6D1014BF0A80F47ACB75816042">
    <w:name w:val="5E51B9D6D1014BF0A80F47ACB75816042"/>
    <w:rsid w:val="005A687E"/>
    <w:rPr>
      <w:rFonts w:eastAsiaTheme="minorHAnsi"/>
      <w:noProof/>
      <w:lang w:eastAsia="en-US"/>
    </w:rPr>
  </w:style>
  <w:style w:type="paragraph" w:customStyle="1" w:styleId="04E2F98883194C83895EF2DF1B6D8C0F2">
    <w:name w:val="04E2F98883194C83895EF2DF1B6D8C0F2"/>
    <w:rsid w:val="005A687E"/>
    <w:rPr>
      <w:rFonts w:eastAsiaTheme="minorHAnsi"/>
      <w:noProof/>
      <w:lang w:eastAsia="en-US"/>
    </w:rPr>
  </w:style>
  <w:style w:type="paragraph" w:customStyle="1" w:styleId="A8F76FDEFF6D4F5BBCF3396A6434960C2">
    <w:name w:val="A8F76FDEFF6D4F5BBCF3396A6434960C2"/>
    <w:rsid w:val="005A687E"/>
    <w:rPr>
      <w:rFonts w:eastAsiaTheme="minorHAnsi"/>
      <w:noProof/>
      <w:lang w:eastAsia="en-US"/>
    </w:rPr>
  </w:style>
  <w:style w:type="paragraph" w:customStyle="1" w:styleId="198B4EE689F649938E33049C704259182">
    <w:name w:val="198B4EE689F649938E33049C704259182"/>
    <w:rsid w:val="005A687E"/>
    <w:rPr>
      <w:rFonts w:eastAsiaTheme="minorHAnsi"/>
      <w:noProof/>
      <w:lang w:eastAsia="en-US"/>
    </w:rPr>
  </w:style>
  <w:style w:type="paragraph" w:customStyle="1" w:styleId="91001C5A13394BDCB285BDCB696AD6992">
    <w:name w:val="91001C5A13394BDCB285BDCB696AD6992"/>
    <w:rsid w:val="005A687E"/>
    <w:rPr>
      <w:rFonts w:eastAsiaTheme="minorHAnsi"/>
      <w:noProof/>
      <w:lang w:eastAsia="en-US"/>
    </w:rPr>
  </w:style>
  <w:style w:type="paragraph" w:customStyle="1" w:styleId="CAD2F79930AF40149F11C52F861ED1AC2">
    <w:name w:val="CAD2F79930AF40149F11C52F861ED1AC2"/>
    <w:rsid w:val="005A687E"/>
    <w:rPr>
      <w:rFonts w:eastAsiaTheme="minorHAnsi"/>
      <w:noProof/>
      <w:lang w:eastAsia="en-US"/>
    </w:rPr>
  </w:style>
  <w:style w:type="paragraph" w:customStyle="1" w:styleId="EA489973C71C4FB396375A54E18071912">
    <w:name w:val="EA489973C71C4FB396375A54E18071912"/>
    <w:rsid w:val="005A687E"/>
    <w:rPr>
      <w:rFonts w:eastAsiaTheme="minorHAnsi"/>
      <w:noProof/>
      <w:lang w:eastAsia="en-US"/>
    </w:rPr>
  </w:style>
  <w:style w:type="paragraph" w:customStyle="1" w:styleId="1FCC5CC6DDC14C0A963049CAC5AE61641">
    <w:name w:val="1FCC5CC6DDC14C0A963049CAC5AE61641"/>
    <w:rsid w:val="00B518F7"/>
    <w:rPr>
      <w:rFonts w:eastAsiaTheme="minorHAnsi"/>
      <w:noProof/>
      <w:lang w:eastAsia="en-US"/>
    </w:rPr>
  </w:style>
  <w:style w:type="paragraph" w:customStyle="1" w:styleId="CF236D6467474BA5B8BAF0D313070BAA4">
    <w:name w:val="CF236D6467474BA5B8BAF0D313070BAA4"/>
    <w:rsid w:val="00B518F7"/>
    <w:pPr>
      <w:spacing w:after="0" w:line="240" w:lineRule="auto"/>
    </w:pPr>
    <w:rPr>
      <w:rFonts w:ascii="Arial" w:eastAsia="Calibri" w:hAnsi="Arial" w:cs="Times New Roman"/>
      <w:color w:val="000000"/>
      <w:sz w:val="24"/>
      <w:lang w:eastAsia="en-US"/>
    </w:rPr>
  </w:style>
  <w:style w:type="paragraph" w:customStyle="1" w:styleId="EAB0CD0D0FA444BA91017A0BF5CE76014">
    <w:name w:val="EAB0CD0D0FA444BA91017A0BF5CE76014"/>
    <w:rsid w:val="00B518F7"/>
    <w:pPr>
      <w:spacing w:after="0" w:line="240" w:lineRule="auto"/>
    </w:pPr>
    <w:rPr>
      <w:rFonts w:ascii="Arial" w:eastAsia="Calibri" w:hAnsi="Arial" w:cs="Times New Roman"/>
      <w:color w:val="000000"/>
      <w:sz w:val="24"/>
      <w:lang w:eastAsia="en-US"/>
    </w:rPr>
  </w:style>
  <w:style w:type="paragraph" w:customStyle="1" w:styleId="5E51B9D6D1014BF0A80F47ACB75816043">
    <w:name w:val="5E51B9D6D1014BF0A80F47ACB75816043"/>
    <w:rsid w:val="00B518F7"/>
    <w:rPr>
      <w:rFonts w:eastAsiaTheme="minorHAnsi"/>
      <w:noProof/>
      <w:lang w:eastAsia="en-US"/>
    </w:rPr>
  </w:style>
  <w:style w:type="paragraph" w:customStyle="1" w:styleId="04E2F98883194C83895EF2DF1B6D8C0F3">
    <w:name w:val="04E2F98883194C83895EF2DF1B6D8C0F3"/>
    <w:rsid w:val="00B518F7"/>
    <w:rPr>
      <w:rFonts w:eastAsiaTheme="minorHAnsi"/>
      <w:noProof/>
      <w:lang w:eastAsia="en-US"/>
    </w:rPr>
  </w:style>
  <w:style w:type="paragraph" w:customStyle="1" w:styleId="A8F76FDEFF6D4F5BBCF3396A6434960C3">
    <w:name w:val="A8F76FDEFF6D4F5BBCF3396A6434960C3"/>
    <w:rsid w:val="00B518F7"/>
    <w:rPr>
      <w:rFonts w:eastAsiaTheme="minorHAnsi"/>
      <w:noProof/>
      <w:lang w:eastAsia="en-US"/>
    </w:rPr>
  </w:style>
  <w:style w:type="paragraph" w:customStyle="1" w:styleId="198B4EE689F649938E33049C704259183">
    <w:name w:val="198B4EE689F649938E33049C704259183"/>
    <w:rsid w:val="00B518F7"/>
    <w:rPr>
      <w:rFonts w:eastAsiaTheme="minorHAnsi"/>
      <w:noProof/>
      <w:lang w:eastAsia="en-US"/>
    </w:rPr>
  </w:style>
  <w:style w:type="paragraph" w:customStyle="1" w:styleId="91001C5A13394BDCB285BDCB696AD6993">
    <w:name w:val="91001C5A13394BDCB285BDCB696AD6993"/>
    <w:rsid w:val="00B518F7"/>
    <w:rPr>
      <w:rFonts w:eastAsiaTheme="minorHAnsi"/>
      <w:noProof/>
      <w:lang w:eastAsia="en-US"/>
    </w:rPr>
  </w:style>
  <w:style w:type="paragraph" w:customStyle="1" w:styleId="CAD2F79930AF40149F11C52F861ED1AC3">
    <w:name w:val="CAD2F79930AF40149F11C52F861ED1AC3"/>
    <w:rsid w:val="00B518F7"/>
    <w:rPr>
      <w:rFonts w:eastAsiaTheme="minorHAnsi"/>
      <w:noProof/>
      <w:lang w:eastAsia="en-US"/>
    </w:rPr>
  </w:style>
  <w:style w:type="paragraph" w:customStyle="1" w:styleId="EA489973C71C4FB396375A54E18071913">
    <w:name w:val="EA489973C71C4FB396375A54E18071913"/>
    <w:rsid w:val="00B518F7"/>
    <w:rPr>
      <w:rFonts w:eastAsiaTheme="minorHAnsi"/>
      <w:noProof/>
      <w:lang w:eastAsia="en-US"/>
    </w:rPr>
  </w:style>
  <w:style w:type="paragraph" w:customStyle="1" w:styleId="0F8A16A286C843B6B3B71415F8379699">
    <w:name w:val="0F8A16A286C843B6B3B71415F8379699"/>
    <w:rsid w:val="00B518F7"/>
    <w:rPr>
      <w:rFonts w:eastAsiaTheme="minorHAnsi"/>
      <w:noProof/>
      <w:lang w:eastAsia="en-US"/>
    </w:rPr>
  </w:style>
  <w:style w:type="paragraph" w:customStyle="1" w:styleId="C30960BFC1064930B59C4FA05F4D9FC4">
    <w:name w:val="C30960BFC1064930B59C4FA05F4D9FC4"/>
    <w:rsid w:val="00B518F7"/>
    <w:rPr>
      <w:rFonts w:eastAsiaTheme="minorHAnsi"/>
      <w:noProof/>
      <w:lang w:eastAsia="en-US"/>
    </w:rPr>
  </w:style>
  <w:style w:type="paragraph" w:customStyle="1" w:styleId="780F9C8878594395841470EA5676BF77">
    <w:name w:val="780F9C8878594395841470EA5676BF77"/>
    <w:rsid w:val="00B518F7"/>
    <w:rPr>
      <w:rFonts w:eastAsiaTheme="minorHAnsi"/>
      <w:noProof/>
      <w:lang w:eastAsia="en-US"/>
    </w:rPr>
  </w:style>
  <w:style w:type="paragraph" w:customStyle="1" w:styleId="8AD89561A28147F8B6C1B7B3D7FD5ADB">
    <w:name w:val="8AD89561A28147F8B6C1B7B3D7FD5ADB"/>
    <w:rsid w:val="00B518F7"/>
    <w:rPr>
      <w:rFonts w:eastAsiaTheme="minorHAnsi"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0BCA-35C1-4AFA-B6A7-18ECB580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John</dc:creator>
  <cp:keywords/>
  <dc:description/>
  <cp:lastModifiedBy>Streeton, Justine</cp:lastModifiedBy>
  <cp:revision>2</cp:revision>
  <dcterms:created xsi:type="dcterms:W3CDTF">2021-05-11T13:33:00Z</dcterms:created>
  <dcterms:modified xsi:type="dcterms:W3CDTF">2021-05-11T13:33:00Z</dcterms:modified>
</cp:coreProperties>
</file>